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13/BXD-KTXD năm 2023 hướng dẫn quyết toán chi phí thiết kế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13 /BXD-KTXD</w:t>
      </w:r>
    </w:p>
    <w:p>
      <w:r>
        <w:t>V/v hướng dẫn quyết toán chi phí thiết kế</w:t>
      </w:r>
    </w:p>
    <w:p>
      <w:r>
        <w:t>Hà Nội, ngày  14  tháng  12  năm 2023</w:t>
      </w:r>
    </w:p>
    <w:p>
      <w:r>
        <w:t>Kính gửi:   C ổng Thông tin điện tử Chính phủ</w:t>
      </w:r>
    </w:p>
    <w:p>
      <w:r>
        <w:t>Bộ Xây dựng nhận được câu hỏi của công dân Trần Đức Sơn tại địa chỉ hòm thư anhc u a@gmail.com qua  C ổng Thông tin điện tử Chính phủ đề nghị hướng dẫn quyết toán chi phí tư vấn thiết kế.  V ề vấn đề này, Bộ Xây dựng có ý kiến như sau:</w:t>
      </w:r>
    </w:p>
    <w:p>
      <w:r>
        <w:t>Nội dung câu hỏi chưa nêu rõ về nguồn vốn sử dụng để đầu tư cho dự án nên Bộ Xây dựng chưa đủ cơ sở để trả lời chi tiết câu hỏi của công dân. Đối với dự án sử dụng vốn đầu tư công, thì việc thanh toán, quyết toán hợp đồng xây dựng (hợp đồng tư vấn lập báo cáo kinh tế - kỹ thuật) thực hiện theo nội dung hợp đồng đã ký kết, phù hợp với hồ sơ mời thầu, hồ sơ dự thầu và quy định của pháp luật áp dụng cho hợp đồng đó; việc quyết toán dự án hoàn thành của dự án thực hiện theo quy định của Nghị định số 99/2021/NĐ-CP ngày 11/11/2021 của Chính phủ quy định về quản lý, thanh toán, quyết toán dự án sử dụng vốn đầu tư công.</w:t>
      </w:r>
    </w:p>
    <w:p>
      <w:r>
        <w:t>Trên đây là ý kiến của Bộ Xây dựng, đề nghị Cổng Thông tin điện tử Chính phủ tổng hợp để trả lời cho công dân theo quy định./.</w:t>
      </w:r>
    </w:p>
    <w:p>
      <w:r>
        <w:t>Nơi nhận:</w:t>
      </w:r>
    </w:p>
    <w:p>
      <w:r>
        <w:t>- Như trên;</w:t>
      </w:r>
    </w:p>
    <w:p>
      <w:r>
        <w:t>- TTr Bùi Hồng Minh (để b/c);</w:t>
      </w:r>
    </w:p>
    <w:p>
      <w:r>
        <w:t>- Lưu: VT, Cục KTXD  (Tiệp)</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